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14EBF">
        <w:rPr>
          <w:sz w:val="48"/>
          <w:szCs w:val="48"/>
          <w:lang w:val="it-IT"/>
        </w:rPr>
        <w:t>3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Prandini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669B6D87" w:rsidR="001F0D6F" w:rsidRPr="00C35482" w:rsidRDefault="001F0D6F">
      <w:pPr>
        <w:rPr>
          <w:lang w:val="it-IT"/>
        </w:rPr>
      </w:pPr>
    </w:p>
    <w:p w14:paraId="59B6D3F8" w14:textId="694E51A4" w:rsidR="001F0D6F" w:rsidRPr="00C35482" w:rsidRDefault="001F0D6F">
      <w:pPr>
        <w:rPr>
          <w:lang w:val="it-IT"/>
        </w:rPr>
      </w:pPr>
    </w:p>
    <w:p w14:paraId="55EEC6A8" w14:textId="73C5CEC6" w:rsidR="001F0D6F" w:rsidRPr="00C35482" w:rsidRDefault="001D06B8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782B121A" wp14:editId="19A46938">
                <wp:simplePos x="0" y="0"/>
                <wp:positionH relativeFrom="column">
                  <wp:posOffset>1933575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507E" w14:textId="77777777" w:rsidR="00496D86" w:rsidRPr="001D06B8" w:rsidRDefault="00496D86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1D06B8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14:paraId="1256C732" w14:textId="77777777" w:rsidR="00496D86" w:rsidRPr="001D06B8" w:rsidRDefault="00496D86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6247F57" w14:textId="77777777" w:rsidR="00496D86" w:rsidRPr="0032170F" w:rsidRDefault="00496D86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6135EC98" w14:textId="77777777" w:rsidR="00496D86" w:rsidRPr="0032170F" w:rsidRDefault="00496D86" w:rsidP="001D06B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B121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52.25pt;margin-top:1.55pt;width:185.9pt;height:110.6pt;z-index:25197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" stroked="f">
                <v:textbox style="mso-fit-shape-to-text:t">
                  <w:txbxContent>
                    <w:p w14:paraId="3082507E" w14:textId="77777777" w:rsidR="00496D86" w:rsidRPr="001D06B8" w:rsidRDefault="00496D86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1D06B8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14:paraId="1256C732" w14:textId="77777777" w:rsidR="00496D86" w:rsidRPr="001D06B8" w:rsidRDefault="00496D86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26247F57" w14:textId="77777777" w:rsidR="00496D86" w:rsidRPr="0032170F" w:rsidRDefault="00496D86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6135EC98" w14:textId="77777777" w:rsidR="00496D86" w:rsidRPr="0032170F" w:rsidRDefault="00496D86" w:rsidP="001D06B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23B7E3B8" w:rsidR="001F0D6F" w:rsidRPr="00C35482" w:rsidRDefault="001F0D6F">
      <w:pPr>
        <w:rPr>
          <w:lang w:val="it-IT"/>
        </w:rPr>
      </w:pPr>
    </w:p>
    <w:p w14:paraId="17814113" w14:textId="049FB2B9" w:rsidR="001F0D6F" w:rsidRPr="00C35482" w:rsidRDefault="001F0D6F">
      <w:pPr>
        <w:rPr>
          <w:lang w:val="it-IT"/>
        </w:rPr>
      </w:pPr>
    </w:p>
    <w:p w14:paraId="54AA354A" w14:textId="1073E976" w:rsidR="001F0D6F" w:rsidRPr="00C35482" w:rsidRDefault="001F0D6F">
      <w:pPr>
        <w:rPr>
          <w:lang w:val="it-IT"/>
        </w:rPr>
      </w:pPr>
    </w:p>
    <w:p w14:paraId="20CB4B59" w14:textId="0111A4F6" w:rsidR="001F0D6F" w:rsidRPr="00C35482" w:rsidRDefault="001F0D6F">
      <w:pPr>
        <w:rPr>
          <w:lang w:val="it-IT"/>
        </w:rPr>
      </w:pPr>
    </w:p>
    <w:p w14:paraId="32166BA7" w14:textId="39C40501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E5AC773" w:rsidR="001F0D6F" w:rsidRPr="00C35482" w:rsidRDefault="001F0D6F">
      <w:pPr>
        <w:rPr>
          <w:lang w:val="it-IT"/>
        </w:rPr>
      </w:pPr>
    </w:p>
    <w:p w14:paraId="6DB90DED" w14:textId="7B1CAD3B" w:rsidR="001F0D6F" w:rsidRPr="00C35482" w:rsidRDefault="001F0D6F">
      <w:pPr>
        <w:rPr>
          <w:lang w:val="it-IT"/>
        </w:rPr>
      </w:pPr>
    </w:p>
    <w:p w14:paraId="6F583B46" w14:textId="6CFAC57D" w:rsidR="001F0D6F" w:rsidRPr="00C35482" w:rsidRDefault="001F0D6F">
      <w:pPr>
        <w:rPr>
          <w:lang w:val="it-IT"/>
        </w:rPr>
      </w:pPr>
    </w:p>
    <w:p w14:paraId="26E6E823" w14:textId="44028A84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3775FDB3" w14:textId="77777777" w:rsidR="00023715" w:rsidRDefault="00023715" w:rsidP="00023715">
      <w:pPr>
        <w:jc w:val="center"/>
      </w:pPr>
    </w:p>
    <w:p w14:paraId="44928D66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8B2F43B" wp14:editId="645065F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5BAE" w14:textId="77777777" w:rsidR="00496D86" w:rsidRDefault="00496D86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2F43B" id="Ovale 244" o:spid="_x0000_s1027" style="position:absolute;margin-left:0;margin-top:.25pt;width:153pt;height:53pt;z-index:25190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15BB5BAE" w14:textId="77777777" w:rsidR="00496D86" w:rsidRDefault="00496D86" w:rsidP="00023715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4765EF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B653342" wp14:editId="746C6C73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8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5F1E6088" w14:textId="77777777" w:rsidR="00023715" w:rsidRDefault="00023715" w:rsidP="00023715"/>
    <w:p w14:paraId="2B6A3206" w14:textId="77777777" w:rsidR="00023715" w:rsidRDefault="00023715" w:rsidP="00023715"/>
    <w:p w14:paraId="240DEA3F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E89732E" wp14:editId="7A14B234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D29D" w14:textId="77777777" w:rsidR="00496D86" w:rsidRDefault="00496D86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732E" id="Ovale 243" o:spid="_x0000_s1028" style="position:absolute;margin-left:0;margin-top:9.8pt;width:153pt;height:53pt;z-index:25190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4FB8D29D" w14:textId="77777777" w:rsidR="00496D86" w:rsidRDefault="00496D86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E0331A" w14:textId="77777777" w:rsidR="00023715" w:rsidRDefault="00023715" w:rsidP="00023715"/>
    <w:p w14:paraId="68153978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70576E5" wp14:editId="77AEE85C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EE82" id="Connettore 2 248" o:spid="_x0000_s1026" type="#_x0000_t32" style="position:absolute;margin-left:309.35pt;margin-top:6.45pt;width:58.65pt;height:4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C1501F8" wp14:editId="1CF933FA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CD97" id="Connettore 2 246" o:spid="_x0000_s1026" type="#_x0000_t32" style="position:absolute;margin-left:30pt;margin-top:8.45pt;width:126.65pt;height:122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114AA64F" w14:textId="77777777" w:rsidR="00023715" w:rsidRPr="00C35482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1F4BD018" wp14:editId="3A7AED21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B7EA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BD018" id="_x0000_s1029" type="#_x0000_t202" style="position:absolute;margin-left:378pt;margin-top:.55pt;width:76.65pt;height:110.6pt;z-index:251906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0074B7EA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8E7DE9C" wp14:editId="1253D56D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4E8C" w14:textId="77777777" w:rsidR="00496D86" w:rsidRPr="00EF4827" w:rsidRDefault="00496D86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7DE9C" id="Ovale 242" o:spid="_x0000_s1030" style="position:absolute;margin-left:371.35pt;margin-top:6.8pt;width:80pt;height:60.6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18C04E8C" w14:textId="77777777" w:rsidR="00496D86" w:rsidRPr="00EF4827" w:rsidRDefault="00496D86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DAE5E2" w14:textId="77777777" w:rsidR="00023715" w:rsidRDefault="00023715" w:rsidP="00023715">
      <w:pPr>
        <w:jc w:val="center"/>
        <w:rPr>
          <w:b/>
          <w:sz w:val="32"/>
          <w:szCs w:val="32"/>
        </w:rPr>
      </w:pPr>
    </w:p>
    <w:p w14:paraId="23B2105B" w14:textId="77777777" w:rsidR="00023715" w:rsidRDefault="00023715" w:rsidP="000237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352F6667" wp14:editId="767852E8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FBA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F6667" id="_x0000_s1031" type="#_x0000_t202" style="position:absolute;margin-left:374.7pt;margin-top:3.4pt;width:76.65pt;height:110.6pt;z-index:251893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24920FBA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01119827" wp14:editId="1B06CC0A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ECE5421" wp14:editId="7C7E59AD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1DDE" id="Connettore 2 194" o:spid="_x0000_s1026" type="#_x0000_t32" style="position:absolute;margin-left:28.65pt;margin-top:26.1pt;width:124.65pt;height:53.4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64348CC" wp14:editId="2E4C72D5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4704" id="Connettore 2 195" o:spid="_x0000_s1026" type="#_x0000_t32" style="position:absolute;margin-left:309.35pt;margin-top:14.15pt;width:60pt;height:12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5DE1C1C" wp14:editId="74E949FE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6CF7" id="Connettore 2 196" o:spid="_x0000_s1026" type="#_x0000_t32" style="position:absolute;margin-left:311.35pt;margin-top:18.15pt;width:64pt;height:78.6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4C87DB9" wp14:editId="0A8C0424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EB7" id="Connettore 2 197" o:spid="_x0000_s1026" type="#_x0000_t32" style="position:absolute;margin-left:311.35pt;margin-top:27.5pt;width:70pt;height:146.6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8879C11" wp14:editId="457AFA7D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20C3" w14:textId="77777777" w:rsidR="00496D86" w:rsidRDefault="00496D86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79C11" id="Ovale 198" o:spid="_x0000_s1032" style="position:absolute;margin-left:156.75pt;margin-top:1.15pt;width:153pt;height:53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127220C3" w14:textId="77777777" w:rsidR="00496D86" w:rsidRDefault="00496D86" w:rsidP="00023715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2A3347" w14:textId="77777777" w:rsidR="00023715" w:rsidRDefault="00023715" w:rsidP="00023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9E85DBC" wp14:editId="0260C45A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ABEC" id="Connettore 2 199" o:spid="_x0000_s1026" type="#_x0000_t32" style="position:absolute;margin-left:312pt;margin-top:10.35pt;width:78pt;height:217.3p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55595602" wp14:editId="5F457619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8DED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95602" id="_x0000_s1033" type="#_x0000_t202" style="position:absolute;margin-left:384.65pt;margin-top:5.05pt;width:76.65pt;height:110.6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3F5F8DED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6D09918" wp14:editId="0B8DD270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9F19" id="Connettore 2 201" o:spid="_x0000_s1026" type="#_x0000_t32" style="position:absolute;margin-left:311.35pt;margin-top:13pt;width:88.65pt;height:286.6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ACEC650" wp14:editId="499ACAAC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B31B" id="Connettore 2 202" o:spid="_x0000_s1026" type="#_x0000_t32" style="position:absolute;margin-left:312pt;margin-top:17pt;width:96.65pt;height:354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AFDD175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525DF9A2" wp14:editId="7A3E8AD3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E51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DF9A2" id="_x0000_s1034" type="#_x0000_t202" style="position:absolute;left:0;text-align:left;margin-left:396.65pt;margin-top:14.3pt;width:76.65pt;height:110.6pt;z-index:251895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4FD49E51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5944DC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C60ABB9" wp14:editId="33A8C7C7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4D04" id="Connettore 2 204" o:spid="_x0000_s1026" type="#_x0000_t32" style="position:absolute;margin-left:30pt;margin-top:17.3pt;width:126.65pt;height:170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6D04E286" wp14:editId="6F732896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6A16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4E286" id="_x0000_s1035" type="#_x0000_t202" style="position:absolute;left:0;text-align:left;margin-left:408pt;margin-top:14.4pt;width:76.65pt;height:110.6pt;z-index:251896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2ACA6A16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FE8F0B7" wp14:editId="16675774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810B" id="Connettore 2 206" o:spid="_x0000_s1026" type="#_x0000_t32" style="position:absolute;margin-left:30pt;margin-top:17.35pt;width:124.65pt;height:31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592AEBF" wp14:editId="3746924E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C375" id="Connettore 2 207" o:spid="_x0000_s1026" type="#_x0000_t32" style="position:absolute;margin-left:30pt;margin-top:17.35pt;width:125.35pt;height:239.9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96787AA" wp14:editId="03CC499F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A1A7" id="Connettore 2 208" o:spid="_x0000_s1026" type="#_x0000_t32" style="position:absolute;margin-left:31.35pt;margin-top:16pt;width:123.3pt;height:94.6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F310977" wp14:editId="2744F69E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821A" id="Connettore 2 209" o:spid="_x0000_s1026" type="#_x0000_t32" style="position:absolute;margin-left:32pt;margin-top:14.65pt;width:122.65pt;height:20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BB5E3D1" wp14:editId="3100C183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8D9C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Annull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5E3D1" id="Ovale 210" o:spid="_x0000_s1036" style="position:absolute;left:0;text-align:left;margin-left:156.75pt;margin-top:8.6pt;width:153pt;height:53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" fillcolor="white [3201]" strokecolor="red" strokeweight="2pt">
                <v:textbox>
                  <w:txbxContent>
                    <w:p w14:paraId="32548D9C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Annull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B35236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6C2CB6D8" wp14:editId="050C845A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5550" w14:textId="77777777" w:rsidR="00496D86" w:rsidRPr="00483BD6" w:rsidRDefault="00496D86" w:rsidP="00023715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B6D8" id="_x0000_s1037" type="#_x0000_t202" style="position:absolute;left:0;text-align:left;margin-left:35.1pt;margin-top:22.15pt;width:76pt;height:19.7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0C95550" w14:textId="77777777" w:rsidR="00496D86" w:rsidRPr="00483BD6" w:rsidRDefault="00496D86" w:rsidP="00023715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65B47C" w14:textId="77777777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6F40048F" wp14:editId="4C3E284B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ACE61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0048F" id="_x0000_s1038" type="#_x0000_t202" style="position:absolute;left:0;text-align:left;margin-left:412pt;margin-top:.1pt;width:76.65pt;height:110.6pt;z-index:251897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76DACE61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C9F534" w14:textId="77777777" w:rsidR="00023715" w:rsidRDefault="00023715" w:rsidP="00023715">
      <w:pPr>
        <w:jc w:val="center"/>
        <w:rPr>
          <w:b/>
          <w:sz w:val="32"/>
          <w:szCs w:val="32"/>
        </w:rPr>
      </w:pPr>
    </w:p>
    <w:p w14:paraId="6DD0A4E7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B452229" wp14:editId="079C968C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43DE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chied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un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2229" id="Ovale 215" o:spid="_x0000_s1039" style="position:absolute;margin-left:158pt;margin-top:1.05pt;width:153pt;height:5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" fillcolor="white [3201]" strokecolor="red" strokeweight="2pt">
                <v:textbox>
                  <w:txbxContent>
                    <w:p w14:paraId="432C43DE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Richied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un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8532A06" w14:textId="77777777" w:rsidR="00023715" w:rsidRDefault="00023715" w:rsidP="00023715"/>
    <w:p w14:paraId="29802EFA" w14:textId="77777777" w:rsidR="00023715" w:rsidRDefault="00023715" w:rsidP="00023715"/>
    <w:p w14:paraId="3596FDF8" w14:textId="77777777" w:rsidR="00023715" w:rsidRDefault="00023715" w:rsidP="00023715"/>
    <w:p w14:paraId="7C99E211" w14:textId="77777777" w:rsidR="00023715" w:rsidRDefault="00023715" w:rsidP="00023715"/>
    <w:p w14:paraId="36829140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1CC3100" wp14:editId="1D482F69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7364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nnov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un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C3100" id="Ovale 223" o:spid="_x0000_s1040" style="position:absolute;margin-left:0;margin-top:3.5pt;width:153pt;height:53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" fillcolor="white [3201]" strokecolor="red" strokeweight="2pt">
                <v:textbox>
                  <w:txbxContent>
                    <w:p w14:paraId="14347364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Rinnov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un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0B0D74" w14:textId="77777777" w:rsidR="00023715" w:rsidRDefault="00023715" w:rsidP="00023715"/>
    <w:p w14:paraId="251006BD" w14:textId="77777777" w:rsidR="00023715" w:rsidRDefault="00023715" w:rsidP="00023715"/>
    <w:p w14:paraId="72DF5434" w14:textId="77777777" w:rsidR="00023715" w:rsidRDefault="00023715" w:rsidP="00023715"/>
    <w:p w14:paraId="7CAE3D08" w14:textId="77777777" w:rsidR="00023715" w:rsidRDefault="00023715" w:rsidP="00023715"/>
    <w:p w14:paraId="43685CB5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C545CE5" wp14:editId="754F8B9C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91B4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in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45CE5" id="Ovale 231" o:spid="_x0000_s1041" style="position:absolute;margin-left:0;margin-top:.3pt;width:153pt;height:53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" fillcolor="white [3201]" strokecolor="red" strokeweight="2pt">
                <v:textbox>
                  <w:txbxContent>
                    <w:p w14:paraId="3B3B91B4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in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B96EE3" w14:textId="77777777" w:rsidR="00023715" w:rsidRDefault="00023715" w:rsidP="00023715"/>
    <w:p w14:paraId="05DFB9DC" w14:textId="77777777" w:rsidR="00023715" w:rsidRDefault="00023715" w:rsidP="00023715"/>
    <w:p w14:paraId="72E9D3A8" w14:textId="77777777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AF8B9B" wp14:editId="07ABCFEB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8014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F8B9B" id="Ovale 234" o:spid="_x0000_s1042" style="position:absolute;margin-left:-26.65pt;margin-top:18.25pt;width:76pt;height:46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" fillcolor="white [3201]" strokecolor="red" strokeweight="2pt">
                <v:textbox>
                  <w:txbxContent>
                    <w:p w14:paraId="77518014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69D0B7" w14:textId="77777777" w:rsidR="00023715" w:rsidRDefault="00023715" w:rsidP="00023715"/>
    <w:p w14:paraId="6978B98B" w14:textId="77777777" w:rsidR="00023715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7E794BE5" wp14:editId="655421BE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695E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94BE5" id="_x0000_s1043" type="#_x0000_t202" style="position:absolute;margin-left:171.35pt;margin-top:.9pt;width:76.65pt;height:110.6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CAB695E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0E75943" wp14:editId="679F58C7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8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6" o:spid="_x0000_s1026" type="#_x0000_t32" style="position:absolute;margin-left:50.65pt;margin-top:11.2pt;width:104.65pt;height:14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19F0AFF" wp14:editId="671DB39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F66B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un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F0AFF" id="Ovale 237" o:spid="_x0000_s1044" style="position:absolute;margin-left:0;margin-top:1pt;width:153pt;height:53pt;z-index:25187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" fillcolor="white [3201]" strokecolor="red" strokeweight="2pt">
                <v:textbox>
                  <w:txbxContent>
                    <w:p w14:paraId="26F5F66B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un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730B1F" w14:textId="50093376" w:rsidR="00023715" w:rsidRDefault="00023715" w:rsidP="00023715"/>
    <w:p w14:paraId="737E873D" w14:textId="3A32F5B7" w:rsidR="00023715" w:rsidRDefault="00023715" w:rsidP="00023715"/>
    <w:p w14:paraId="58172D57" w14:textId="0C0828BC" w:rsidR="00023715" w:rsidRDefault="00023715" w:rsidP="00023715"/>
    <w:p w14:paraId="0C3337F4" w14:textId="77777777" w:rsidR="00023715" w:rsidRDefault="00023715" w:rsidP="00023715"/>
    <w:p w14:paraId="23F63AD9" w14:textId="77777777" w:rsidR="00023715" w:rsidRDefault="00023715" w:rsidP="00023715"/>
    <w:p w14:paraId="1C740F72" w14:textId="77777777" w:rsidR="00023715" w:rsidRDefault="00023715" w:rsidP="00AB7914"/>
    <w:p w14:paraId="1BD73DFB" w14:textId="77777777" w:rsidR="00023715" w:rsidRDefault="00023715" w:rsidP="00AB7914"/>
    <w:p w14:paraId="3C57CE6D" w14:textId="77777777" w:rsidR="00023715" w:rsidRDefault="00023715" w:rsidP="00AB7914"/>
    <w:p w14:paraId="318FD627" w14:textId="77777777" w:rsidR="00023715" w:rsidRDefault="00023715" w:rsidP="00AB7914"/>
    <w:p w14:paraId="7893380A" w14:textId="77777777" w:rsidR="00023715" w:rsidRDefault="00023715" w:rsidP="00AB7914"/>
    <w:p w14:paraId="37CD1A6D" w14:textId="77777777" w:rsidR="00023715" w:rsidRDefault="00023715" w:rsidP="00AB7914"/>
    <w:p w14:paraId="3472687E" w14:textId="77777777" w:rsidR="00023715" w:rsidRDefault="00023715" w:rsidP="00023715"/>
    <w:p w14:paraId="241F82F1" w14:textId="77777777" w:rsidR="00023715" w:rsidRDefault="00023715" w:rsidP="00023715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4EF8C1F" wp14:editId="74DF467E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0F30" w14:textId="77777777" w:rsidR="00496D86" w:rsidRPr="00EF4827" w:rsidRDefault="00496D86" w:rsidP="000237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F8C1F" id="Ovale 95" o:spid="_x0000_s1045" style="position:absolute;margin-left:373.35pt;margin-top:15.15pt;width:80pt;height:60.65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3LzLOG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1C020F30" w14:textId="77777777" w:rsidR="00496D86" w:rsidRPr="00EF4827" w:rsidRDefault="00496D86" w:rsidP="000237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EF10DE" w14:textId="77777777" w:rsidR="00023715" w:rsidRDefault="00023715" w:rsidP="00023715"/>
    <w:p w14:paraId="59671320" w14:textId="77777777" w:rsidR="00023715" w:rsidRPr="00D94E23" w:rsidRDefault="00023715" w:rsidP="00023715"/>
    <w:p w14:paraId="6255A3D7" w14:textId="77777777" w:rsidR="00023715" w:rsidRDefault="00023715" w:rsidP="0002371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34A049AF" wp14:editId="0437866F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7391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049AF" id="_x0000_s1046" type="#_x0000_t202" style="position:absolute;margin-left:374.7pt;margin-top:3.4pt;width:76.65pt;height:110.6pt;z-index:251946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" filled="f" stroked="f">
                <v:textbox style="mso-fit-shape-to-text:t">
                  <w:txbxContent>
                    <w:p w14:paraId="160D7391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612D0B37" wp14:editId="1814345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A28D501" wp14:editId="6B807AAD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7ACB" id="Connettore 2 108" o:spid="_x0000_s1026" type="#_x0000_t32" style="position:absolute;margin-left:28.65pt;margin-top:26.1pt;width:124.65pt;height:53.4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AEF2D98" wp14:editId="04B4E5A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12E3" id="Connettore 2 97" o:spid="_x0000_s1026" type="#_x0000_t32" style="position:absolute;margin-left:309.35pt;margin-top:14.15pt;width:60pt;height:12pt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ADC064D" wp14:editId="55EA7364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3C23" id="Connettore 2 105" o:spid="_x0000_s1026" type="#_x0000_t32" style="position:absolute;margin-left:311.35pt;margin-top:18.15pt;width:64pt;height:78.6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E599EBE" wp14:editId="6F2BA993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8B80" id="Connettore 2 104" o:spid="_x0000_s1026" type="#_x0000_t32" style="position:absolute;margin-left:311.35pt;margin-top:27.5pt;width:70pt;height:146.6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9156256" wp14:editId="446A79D9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2DF6" w14:textId="77777777" w:rsidR="00496D86" w:rsidRDefault="00496D86" w:rsidP="00023715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56256" id="Ovale 94" o:spid="_x0000_s1047" style="position:absolute;margin-left:156.75pt;margin-top:1.15pt;width:153pt;height:53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" fillcolor="white [3201]" strokecolor="black [3200]" strokeweight="2pt">
                <v:textbox>
                  <w:txbxContent>
                    <w:p w14:paraId="1D172DF6" w14:textId="77777777" w:rsidR="00496D86" w:rsidRDefault="00496D86" w:rsidP="00023715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7B5A8E" w14:textId="45B9BB24" w:rsidR="00023715" w:rsidRDefault="00023715" w:rsidP="000237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3D1565E" wp14:editId="68D1A3F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C041" id="Connettore 2 103" o:spid="_x0000_s1026" type="#_x0000_t32" style="position:absolute;margin-left:312pt;margin-top:10.35pt;width:78pt;height:217.3pt;flip: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6B301EFB" wp14:editId="302185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F742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1EFB" id="_x0000_s1048" type="#_x0000_t202" style="position:absolute;margin-left:384.65pt;margin-top:5.05pt;width:76.65pt;height:110.6pt;z-index:251947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" filled="f" stroked="f">
                <v:textbox style="mso-fit-shape-to-text:t">
                  <w:txbxContent>
                    <w:p w14:paraId="1D4AF742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1021B68" wp14:editId="18E223E0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B5A6" id="Connettore 2 100" o:spid="_x0000_s1026" type="#_x0000_t32" style="position:absolute;margin-left:311.35pt;margin-top:13pt;width:88.65pt;height:286.6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86F99B" wp14:editId="73226FBE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DE5C" id="Connettore 2 99" o:spid="_x0000_s1026" type="#_x0000_t32" style="position:absolute;margin-left:312pt;margin-top:17pt;width:96.65pt;height:354pt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394DBF32" w14:textId="408B80B3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0B25D452" wp14:editId="08AE00BC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5DFD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5D452" id="_x0000_s1049" type="#_x0000_t202" style="position:absolute;left:0;text-align:left;margin-left:396.65pt;margin-top:14.3pt;width:76.65pt;height:110.6pt;z-index:251948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nCioL0wCAADY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5FFC5DFD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ACB12F" w14:textId="7D1F76BB" w:rsidR="00023715" w:rsidRDefault="00023715" w:rsidP="0002371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546447B" wp14:editId="73BDC885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C77F" id="Connettore 2 111" o:spid="_x0000_s1026" type="#_x0000_t32" style="position:absolute;margin-left:30pt;margin-top:17.3pt;width:126.65pt;height:170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52C28C1A" wp14:editId="0C85AFF8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EA9E5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28C1A" id="_x0000_s1050" type="#_x0000_t202" style="position:absolute;left:0;text-align:left;margin-left:408pt;margin-top:14.4pt;width:76.65pt;height:110.6pt;z-index:2519495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Ci&#10;LlVITAIAANc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6FAEA9E5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FBC6D7E" wp14:editId="7AC18803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5052" id="Connettore 2 112" o:spid="_x0000_s1026" type="#_x0000_t32" style="position:absolute;margin-left:30pt;margin-top:17.35pt;width:124.65pt;height:31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D8BC410" wp14:editId="25ED8616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B3EE" id="Connettore 2 109" o:spid="_x0000_s1026" type="#_x0000_t32" style="position:absolute;margin-left:30pt;margin-top:17.35pt;width:125.35pt;height:239.9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43DBF9A" wp14:editId="6FEC46F7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AB1" id="Connettore 2 110" o:spid="_x0000_s1026" type="#_x0000_t32" style="position:absolute;margin-left:31.35pt;margin-top:16pt;width:123.3pt;height:94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66B71A2" wp14:editId="72F33016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2C9F" id="Connettore 2 113" o:spid="_x0000_s1026" type="#_x0000_t32" style="position:absolute;margin-left:32pt;margin-top:14.65pt;width:122.65pt;height:20.6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88ACD5" wp14:editId="7A022118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A11E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tutt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8ACD5" id="Ovale 76" o:spid="_x0000_s1051" style="position:absolute;left:0;text-align:left;margin-left:156.75pt;margin-top:8.6pt;width:153pt;height:53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" fillcolor="white [3201]" strokecolor="red" strokeweight="2pt">
                <v:textbox>
                  <w:txbxContent>
                    <w:p w14:paraId="1AB8A11E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tutt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A1657FA" w14:textId="0C8B3EA1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6F122E5C" wp14:editId="3EBC9F96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B72B" w14:textId="77777777" w:rsidR="00496D86" w:rsidRPr="00483BD6" w:rsidRDefault="00496D86" w:rsidP="00023715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E5C" id="_x0000_s1052" type="#_x0000_t202" style="position:absolute;left:0;text-align:left;margin-left:30pt;margin-top:24.35pt;width:85pt;height:19.7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oVo1FU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3809B72B" w14:textId="77777777" w:rsidR="00496D86" w:rsidRPr="00483BD6" w:rsidRDefault="00496D86" w:rsidP="00023715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39EE0F" w14:textId="064BD739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5F03851D" wp14:editId="65431FB9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BA18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3851D" id="_x0000_s1053" type="#_x0000_t202" style="position:absolute;left:0;text-align:left;margin-left:412pt;margin-top:.1pt;width:76.65pt;height:110.6pt;z-index:251950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X6dJ&#10;nksCAADX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67C4BA18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6E7FEE" w14:textId="268C51C4" w:rsidR="00023715" w:rsidRDefault="00023715" w:rsidP="00023715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3B34DA31" wp14:editId="5B24DB11">
                <wp:simplePos x="0" y="0"/>
                <wp:positionH relativeFrom="page">
                  <wp:posOffset>5234544</wp:posOffset>
                </wp:positionH>
                <wp:positionV relativeFrom="paragraph">
                  <wp:posOffset>170782</wp:posOffset>
                </wp:positionV>
                <wp:extent cx="973455" cy="1404620"/>
                <wp:effectExtent l="0" t="0" r="0" b="5080"/>
                <wp:wrapSquare wrapText="bothSides"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9970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4DA31" id="_x0000_s1054" type="#_x0000_t202" style="position:absolute;left:0;text-align:left;margin-left:412.15pt;margin-top:13.45pt;width:76.65pt;height:110.6pt;z-index:25196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" filled="f" stroked="f">
                <v:textbox style="mso-fit-shape-to-text:t">
                  <w:txbxContent>
                    <w:p w14:paraId="5A4B9970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F7240BD" wp14:editId="2FF4F35E">
                <wp:simplePos x="0" y="0"/>
                <wp:positionH relativeFrom="margin">
                  <wp:posOffset>1971304</wp:posOffset>
                </wp:positionH>
                <wp:positionV relativeFrom="paragraph">
                  <wp:posOffset>241836</wp:posOffset>
                </wp:positionV>
                <wp:extent cx="1995054" cy="676894"/>
                <wp:effectExtent l="0" t="0" r="24765" b="28575"/>
                <wp:wrapNone/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23E2" w14:textId="77777777" w:rsidR="00496D86" w:rsidRPr="00023715" w:rsidRDefault="00496D86" w:rsidP="00023715">
                            <w:pPr>
                              <w:jc w:val="center"/>
                            </w:pPr>
                            <w:proofErr w:type="spellStart"/>
                            <w:r w:rsidRPr="00023715">
                              <w:t>Aggiungi</w:t>
                            </w:r>
                            <w:proofErr w:type="spellEnd"/>
                            <w:r w:rsidRPr="00023715"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240BD" id="Ovale 34" o:spid="_x0000_s1055" style="position:absolute;left:0;text-align:left;margin-left:155.2pt;margin-top:19.05pt;width:157.1pt;height:53.3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" fillcolor="white [3201]" strokecolor="black [3200]" strokeweight="2pt">
                <v:textbox>
                  <w:txbxContent>
                    <w:p w14:paraId="012423E2" w14:textId="77777777" w:rsidR="00496D86" w:rsidRPr="00023715" w:rsidRDefault="00496D86" w:rsidP="00023715">
                      <w:pPr>
                        <w:jc w:val="center"/>
                      </w:pPr>
                      <w:proofErr w:type="spellStart"/>
                      <w:r w:rsidRPr="00023715">
                        <w:t>Aggiungi</w:t>
                      </w:r>
                      <w:proofErr w:type="spellEnd"/>
                      <w:r w:rsidRPr="00023715"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2E9612" w14:textId="2DCBA197" w:rsidR="00023715" w:rsidRDefault="00023715" w:rsidP="00023715">
      <w:r>
        <w:softHyphen/>
      </w:r>
      <w:r>
        <w:softHyphen/>
      </w:r>
      <w:r>
        <w:softHyphen/>
      </w:r>
    </w:p>
    <w:p w14:paraId="673FE463" w14:textId="287AA50F" w:rsidR="00023715" w:rsidRDefault="00023715" w:rsidP="00023715"/>
    <w:p w14:paraId="19299E7B" w14:textId="77777777" w:rsidR="00023715" w:rsidRDefault="00023715" w:rsidP="00023715"/>
    <w:p w14:paraId="6CB19977" w14:textId="339D3209" w:rsidR="00023715" w:rsidRDefault="00023715" w:rsidP="00023715"/>
    <w:p w14:paraId="745960B0" w14:textId="4EB51877" w:rsidR="00023715" w:rsidRDefault="00023715" w:rsidP="00023715"/>
    <w:p w14:paraId="23DF46E3" w14:textId="13AA4C03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3E99885" wp14:editId="63292EF8">
                <wp:simplePos x="0" y="0"/>
                <wp:positionH relativeFrom="margin">
                  <wp:posOffset>1969061</wp:posOffset>
                </wp:positionH>
                <wp:positionV relativeFrom="paragraph">
                  <wp:posOffset>20567</wp:posOffset>
                </wp:positionV>
                <wp:extent cx="1995054" cy="676894"/>
                <wp:effectExtent l="0" t="0" r="24765" b="285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676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0FA1" w14:textId="5FC9869B" w:rsidR="00496D86" w:rsidRPr="00023715" w:rsidRDefault="00496D86" w:rsidP="00023715">
                            <w:pPr>
                              <w:jc w:val="center"/>
                            </w:pPr>
                            <w:proofErr w:type="spellStart"/>
                            <w:r>
                              <w:t>Rimuovi</w:t>
                            </w:r>
                            <w:proofErr w:type="spellEnd"/>
                            <w:r w:rsidRPr="00023715"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99885" id="Ovale 49" o:spid="_x0000_s1056" style="position:absolute;margin-left:155.05pt;margin-top:1.6pt;width:157.1pt;height:53.3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" fillcolor="white [3201]" strokecolor="black [3200]" strokeweight="2pt">
                <v:textbox>
                  <w:txbxContent>
                    <w:p w14:paraId="6A360FA1" w14:textId="5FC9869B" w:rsidR="00496D86" w:rsidRPr="00023715" w:rsidRDefault="00496D86" w:rsidP="00023715">
                      <w:pPr>
                        <w:jc w:val="center"/>
                      </w:pPr>
                      <w:proofErr w:type="spellStart"/>
                      <w:r>
                        <w:t>Rimuovi</w:t>
                      </w:r>
                      <w:proofErr w:type="spellEnd"/>
                      <w:r w:rsidRPr="00023715"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AF2B2F" w14:textId="511ED792" w:rsidR="00023715" w:rsidRDefault="00023715" w:rsidP="00023715"/>
    <w:p w14:paraId="2618972C" w14:textId="54BC8467" w:rsidR="00023715" w:rsidRDefault="00023715" w:rsidP="00023715"/>
    <w:p w14:paraId="186C3872" w14:textId="3689E468" w:rsidR="00023715" w:rsidRDefault="00023715" w:rsidP="00023715"/>
    <w:p w14:paraId="0ABE2F81" w14:textId="119CCCD8" w:rsidR="00023715" w:rsidRDefault="00023715" w:rsidP="00023715"/>
    <w:p w14:paraId="3D312348" w14:textId="1467FCC8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AB33E30" wp14:editId="3DFBC76C">
                <wp:simplePos x="0" y="0"/>
                <wp:positionH relativeFrom="margin">
                  <wp:posOffset>1993900</wp:posOffset>
                </wp:positionH>
                <wp:positionV relativeFrom="paragraph">
                  <wp:posOffset>12700</wp:posOffset>
                </wp:positionV>
                <wp:extent cx="1906905" cy="723900"/>
                <wp:effectExtent l="0" t="0" r="17145" b="19050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7E88" w14:textId="77777777" w:rsidR="00496D86" w:rsidRPr="00023715" w:rsidRDefault="00496D86" w:rsidP="00023715">
                            <w:pPr>
                              <w:jc w:val="center"/>
                            </w:pPr>
                            <w:proofErr w:type="spellStart"/>
                            <w:r w:rsidRPr="00023715">
                              <w:t>Visualizza</w:t>
                            </w:r>
                            <w:proofErr w:type="spellEnd"/>
                            <w:r w:rsidRPr="00023715">
                              <w:t xml:space="preserve"> </w:t>
                            </w:r>
                            <w:proofErr w:type="spellStart"/>
                            <w:r w:rsidRPr="00023715">
                              <w:t>elenco</w:t>
                            </w:r>
                            <w:proofErr w:type="spellEnd"/>
                            <w:r w:rsidRPr="00023715">
                              <w:t xml:space="preserve"> </w:t>
                            </w:r>
                            <w:proofErr w:type="spellStart"/>
                            <w:r w:rsidRPr="00023715"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33E30" id="Ovale 43" o:spid="_x0000_s1057" style="position:absolute;margin-left:157pt;margin-top:1pt;width:150.15pt;height:57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" fillcolor="white [3201]" strokecolor="black [3200]" strokeweight="2pt">
                <v:textbox>
                  <w:txbxContent>
                    <w:p w14:paraId="7D0E7E88" w14:textId="77777777" w:rsidR="00496D86" w:rsidRPr="00023715" w:rsidRDefault="00496D86" w:rsidP="00023715">
                      <w:pPr>
                        <w:jc w:val="center"/>
                      </w:pPr>
                      <w:proofErr w:type="spellStart"/>
                      <w:r w:rsidRPr="00023715">
                        <w:t>Visualizza</w:t>
                      </w:r>
                      <w:proofErr w:type="spellEnd"/>
                      <w:r w:rsidRPr="00023715">
                        <w:t xml:space="preserve"> </w:t>
                      </w:r>
                      <w:proofErr w:type="spellStart"/>
                      <w:r w:rsidRPr="00023715">
                        <w:t>elenco</w:t>
                      </w:r>
                      <w:proofErr w:type="spellEnd"/>
                      <w:r w:rsidRPr="00023715">
                        <w:t xml:space="preserve"> </w:t>
                      </w:r>
                      <w:proofErr w:type="spellStart"/>
                      <w:r w:rsidRPr="00023715"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235C92" w14:textId="7BCDBA83" w:rsidR="00023715" w:rsidRDefault="00023715" w:rsidP="00023715"/>
    <w:p w14:paraId="64A31797" w14:textId="5DD866CC" w:rsidR="00023715" w:rsidRDefault="00023715" w:rsidP="00023715"/>
    <w:p w14:paraId="5FCCF1CA" w14:textId="06808831" w:rsidR="00023715" w:rsidRDefault="00023715" w:rsidP="00023715"/>
    <w:p w14:paraId="5464CED6" w14:textId="0BF58257" w:rsidR="00023715" w:rsidRDefault="00023715" w:rsidP="0002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40B67DC8" wp14:editId="7F1E4037">
                <wp:simplePos x="0" y="0"/>
                <wp:positionH relativeFrom="page">
                  <wp:posOffset>1805050</wp:posOffset>
                </wp:positionH>
                <wp:positionV relativeFrom="paragraph">
                  <wp:posOffset>145613</wp:posOffset>
                </wp:positionV>
                <wp:extent cx="973455" cy="1404620"/>
                <wp:effectExtent l="0" t="0" r="0" b="508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3C89" w14:textId="77777777" w:rsidR="00496D86" w:rsidRPr="00EF4827" w:rsidRDefault="00496D86" w:rsidP="00023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7DC8" id="_x0000_s1058" type="#_x0000_t202" style="position:absolute;margin-left:142.15pt;margin-top:11.45pt;width:76.65pt;height:110.6pt;z-index:251965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" filled="f" stroked="f">
                <v:textbox style="mso-fit-shape-to-text:t">
                  <w:txbxContent>
                    <w:p w14:paraId="2B623C89" w14:textId="77777777" w:rsidR="00496D86" w:rsidRPr="00EF4827" w:rsidRDefault="00496D86" w:rsidP="00023715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617759E" wp14:editId="469270D8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DE18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7759E" id="Ovale 129" o:spid="_x0000_s1059" style="position:absolute;margin-left:-28.3pt;margin-top:10.95pt;width:85.4pt;height:4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" fillcolor="white [3201]" strokecolor="red" strokeweight="2pt">
                <v:textbox>
                  <w:txbxContent>
                    <w:p w14:paraId="10DBDE18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5FDCA2" w14:textId="20994E92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F47098C" wp14:editId="7AFFF9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A7AD" w14:textId="77777777" w:rsidR="00496D86" w:rsidRPr="00AB39EB" w:rsidRDefault="00496D86" w:rsidP="0002371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Cerc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una</w:t>
                            </w:r>
                            <w:proofErr w:type="spellEnd"/>
                            <w:r w:rsidRPr="00AB39EB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B39EB">
                              <w:rPr>
                                <w:color w:val="FF0000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098C" id="Ovale 92" o:spid="_x0000_s1060" style="position:absolute;margin-left:0;margin-top:1pt;width:153pt;height:53pt;z-index:25191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" fillcolor="white [3201]" strokecolor="red" strokeweight="2pt">
                <v:textbox>
                  <w:txbxContent>
                    <w:p w14:paraId="0B9BA7AD" w14:textId="77777777" w:rsidR="00496D86" w:rsidRPr="00AB39EB" w:rsidRDefault="00496D86" w:rsidP="00023715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AB39EB">
                        <w:rPr>
                          <w:color w:val="FF0000"/>
                        </w:rPr>
                        <w:t>Cerc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una</w:t>
                      </w:r>
                      <w:proofErr w:type="spellEnd"/>
                      <w:r w:rsidRPr="00AB39E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AB39EB">
                        <w:rPr>
                          <w:color w:val="FF0000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9FF41E" w14:textId="014D3B7C" w:rsidR="00023715" w:rsidRDefault="00023715" w:rsidP="00023715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A5DE179" wp14:editId="3CA171E0">
                <wp:simplePos x="0" y="0"/>
                <wp:positionH relativeFrom="column">
                  <wp:posOffset>727686</wp:posOffset>
                </wp:positionH>
                <wp:positionV relativeFrom="paragraph">
                  <wp:posOffset>57388</wp:posOffset>
                </wp:positionV>
                <wp:extent cx="1267370" cy="77544"/>
                <wp:effectExtent l="19050" t="76200" r="28575" b="3683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370" cy="7754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9F3" id="Connettore 2 51" o:spid="_x0000_s1026" type="#_x0000_t32" style="position:absolute;margin-left:57.3pt;margin-top:4.5pt;width:99.8pt;height:6.1pt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" strokecolor="black [3200]">
                <v:stroke dashstyle="dash" endarrow="open"/>
              </v:shape>
            </w:pict>
          </mc:Fallback>
        </mc:AlternateContent>
      </w:r>
    </w:p>
    <w:p w14:paraId="3564DE64" w14:textId="77777777" w:rsidR="00023715" w:rsidRDefault="00023715" w:rsidP="00023715"/>
    <w:p w14:paraId="79B484B5" w14:textId="15F3FC5F" w:rsidR="00023715" w:rsidRDefault="00023715" w:rsidP="00023715"/>
    <w:p w14:paraId="1D54008D" w14:textId="77777777" w:rsidR="00023715" w:rsidRDefault="00023715" w:rsidP="00023715"/>
    <w:p w14:paraId="3AA5F12C" w14:textId="77777777" w:rsidR="00023715" w:rsidRDefault="00023715" w:rsidP="00023715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77777777" w:rsidR="00AB7914" w:rsidRDefault="00AB7914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AB39EB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AB39EB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AB39EB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AB39EB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AB39EB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AB39EB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AB39EB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14:paraId="316BA1A4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B74F" w14:textId="77777777" w:rsidR="00AB39EB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AB39EB">
              <w:rPr>
                <w:u w:val="single"/>
                <w:lang w:val="it-IT"/>
              </w:rPr>
              <w:t xml:space="preserve">    </w:t>
            </w:r>
          </w:p>
          <w:p w14:paraId="3D2B41D4" w14:textId="6AAC49CD" w:rsidR="001F0D6F" w:rsidRPr="00AB39EB" w:rsidRDefault="00AB39EB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AB39EB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3308E63F" w:rsidR="00940658" w:rsidRDefault="00940658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96D86" w:rsidRPr="00C35482" w14:paraId="51A22954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DD70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3208180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DA5E" w14:textId="77777777" w:rsidR="00496D86" w:rsidRPr="00392E17" w:rsidRDefault="00496D86" w:rsidP="00496D86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CERCA UNA RISORSA</w:t>
            </w:r>
          </w:p>
        </w:tc>
      </w:tr>
      <w:tr w:rsidR="00496D86" w:rsidRPr="00C35482" w14:paraId="3BA3416A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6BE8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8ECE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496D86" w:rsidRPr="006738CF" w14:paraId="66D65032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4B6A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F86D510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7917" w14:textId="77777777" w:rsidR="00496D86" w:rsidRDefault="00496D86" w:rsidP="00496D86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3A4820" w14:textId="77777777" w:rsidR="00496D86" w:rsidRPr="00D83F85" w:rsidRDefault="00496D86" w:rsidP="00496D86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5AEDD0D6" w14:textId="77777777" w:rsidR="00496D86" w:rsidRDefault="00496D86" w:rsidP="00496D86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70717A14" w14:textId="77777777" w:rsidR="00496D86" w:rsidRPr="00D83F85" w:rsidRDefault="00496D86" w:rsidP="00496D86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4C655763" w14:textId="77777777" w:rsidR="00496D86" w:rsidRPr="00963617" w:rsidRDefault="00496D86" w:rsidP="00496D86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bookmarkEnd w:id="2"/>
    </w:tbl>
    <w:p w14:paraId="7775C983" w14:textId="20B71E90" w:rsidR="00496D86" w:rsidRDefault="00496D86">
      <w:pPr>
        <w:rPr>
          <w:lang w:val="it-IT"/>
        </w:rPr>
      </w:pPr>
    </w:p>
    <w:p w14:paraId="2C1C34AF" w14:textId="511DE428" w:rsidR="00496D86" w:rsidRDefault="00496D86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96D86" w:rsidRPr="00C35482" w14:paraId="0DA20315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6E52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2E89" w14:textId="77777777" w:rsidR="00496D86" w:rsidRPr="00B74DA9" w:rsidRDefault="00496D86" w:rsidP="00496D86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VISUALIZZA PRESTITI IN CORSO</w:t>
            </w:r>
          </w:p>
        </w:tc>
      </w:tr>
      <w:tr w:rsidR="00496D86" w:rsidRPr="00C35482" w14:paraId="7AAFBA16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F0C8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EC51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496D86" w:rsidRPr="000D0561" w14:paraId="2C990D0C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D5F4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056C423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4C08" w14:textId="77777777" w:rsidR="00496D86" w:rsidRPr="00C35482" w:rsidRDefault="00496D86" w:rsidP="00496D86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F049629" w14:textId="77777777" w:rsidR="00496D86" w:rsidRDefault="00496D86" w:rsidP="00496D86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4E019921" w14:textId="77777777" w:rsidR="00496D86" w:rsidRDefault="00496D86" w:rsidP="00496D86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2E5C78F5" w14:textId="77777777" w:rsidR="00496D86" w:rsidRPr="000D0561" w:rsidRDefault="00496D86" w:rsidP="00496D86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496D86" w:rsidRPr="000D0561" w14:paraId="711D0C08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4820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E59A108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8C97" w14:textId="68E911A3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. (</w:t>
            </w:r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54B57125" w14:textId="77777777" w:rsidR="00496D86" w:rsidRDefault="00496D86" w:rsidP="00496D8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4FC26EAF" w14:textId="77777777" w:rsidR="00496D86" w:rsidRPr="00C35482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144F2A66" w14:textId="77777777" w:rsidR="00496D86" w:rsidRDefault="00496D86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496D86" w:rsidRPr="006A6198" w14:paraId="367EA1FF" w14:textId="77777777" w:rsidTr="00496D86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5D80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lastRenderedPageBreak/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E784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RICHIEDI UN PRESTITO</w:t>
            </w:r>
          </w:p>
        </w:tc>
      </w:tr>
      <w:tr w:rsidR="00496D86" w:rsidRPr="006A6198" w14:paraId="79523CF2" w14:textId="77777777" w:rsidTr="00496D86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94D2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0651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FRUITORE</w:t>
            </w:r>
          </w:p>
        </w:tc>
      </w:tr>
      <w:tr w:rsidR="00496D86" w:rsidRPr="006A6198" w14:paraId="1A16D3E8" w14:textId="77777777" w:rsidTr="00496D86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02ED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05F23769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6D8B" w14:textId="77777777" w:rsidR="00496D86" w:rsidRPr="006A6198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&lt;&lt;include&gt;&gt; “</w:t>
            </w:r>
            <w:r w:rsidRPr="006A6198">
              <w:rPr>
                <w:b/>
                <w:lang w:val="it-IT"/>
              </w:rPr>
              <w:t xml:space="preserve">LOGIN FRUITORE” </w:t>
            </w:r>
            <w:r w:rsidRPr="006A6198">
              <w:rPr>
                <w:lang w:val="it-IT"/>
              </w:rPr>
              <w:t>(per sapere che utente sta eseguendo la richiesta)</w:t>
            </w:r>
          </w:p>
          <w:p w14:paraId="342B4264" w14:textId="77777777" w:rsidR="00496D86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chiedi un prestito</w:t>
            </w:r>
            <w:r w:rsidRPr="006A6198">
              <w:rPr>
                <w:lang w:val="it-IT"/>
              </w:rPr>
              <w:t>”</w:t>
            </w:r>
          </w:p>
          <w:p w14:paraId="7A9EC872" w14:textId="77777777" w:rsidR="00496D86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di che categoria sia la risorsa che si vuole prendere in prestito</w:t>
            </w:r>
          </w:p>
          <w:p w14:paraId="387CC09D" w14:textId="77777777" w:rsidR="00496D86" w:rsidRPr="006A6198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se vuole visualizzare l’intero archivio e successivamente scegliere una risorsa o se preferisce filtrare l’archivio (per titolo, per anno di pubblicazione, per autore) e successivamente scegliere una risposta</w:t>
            </w:r>
          </w:p>
          <w:p w14:paraId="24F622F9" w14:textId="77777777" w:rsidR="00496D86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di visualizzare l’intero archivio </w:t>
            </w:r>
          </w:p>
          <w:p w14:paraId="11A87F6E" w14:textId="77777777" w:rsidR="00496D86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>L’utente sceglie la risorsa fra quelle elencate</w:t>
            </w:r>
          </w:p>
          <w:p w14:paraId="082D51B1" w14:textId="77777777" w:rsidR="00496D86" w:rsidRDefault="00496D86" w:rsidP="00496D86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: “risorsa prenotata con successo”</w:t>
            </w:r>
            <w:r w:rsidRPr="006A6198">
              <w:rPr>
                <w:lang w:val="it-IT"/>
              </w:rPr>
              <w:t xml:space="preserve">   </w:t>
            </w:r>
          </w:p>
          <w:p w14:paraId="4DA3A5A7" w14:textId="77777777" w:rsidR="00496D86" w:rsidRPr="006A6198" w:rsidRDefault="00496D86" w:rsidP="00496D86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FINE</w:t>
            </w:r>
          </w:p>
        </w:tc>
      </w:tr>
      <w:tr w:rsidR="00496D86" w:rsidRPr="006A6198" w14:paraId="10528809" w14:textId="77777777" w:rsidTr="00496D86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35C2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D374272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E9B4" w14:textId="77777777" w:rsidR="00496D86" w:rsidRDefault="00496D86" w:rsidP="00496D86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a. (</w:t>
            </w:r>
            <w:r w:rsidRPr="14B40373">
              <w:rPr>
                <w:u w:val="single"/>
                <w:lang w:val="it-IT"/>
              </w:rPr>
              <w:t>L’utente sceglie di filtrare la ricerca</w:t>
            </w:r>
            <w:r w:rsidRPr="14B40373">
              <w:rPr>
                <w:lang w:val="it-IT"/>
              </w:rPr>
              <w:t>)</w:t>
            </w:r>
          </w:p>
          <w:p w14:paraId="109E7383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Il sistema chiede all’utente di scegliere su che base filtrare la ricerca</w:t>
            </w:r>
          </w:p>
          <w:p w14:paraId="29C22941" w14:textId="77777777" w:rsidR="00496D86" w:rsidRDefault="00496D86" w:rsidP="00496D86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18B57317" w14:textId="77777777" w:rsidR="00496D86" w:rsidRDefault="00496D86" w:rsidP="00496D86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040CEFFB" w14:textId="77777777" w:rsidR="00496D86" w:rsidRDefault="00496D86" w:rsidP="00496D86">
            <w:pPr>
              <w:pStyle w:val="Paragrafoelenco"/>
              <w:widowControl w:val="0"/>
              <w:numPr>
                <w:ilvl w:val="1"/>
                <w:numId w:val="1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7F5F339E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 xml:space="preserve">4b. Il fruitore sceglie di filtrare per titolo (opzione “a”) e scrive il titolo della risorsa (non serve  </w:t>
            </w:r>
          </w:p>
          <w:p w14:paraId="024C2086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titolo completo, basta che il titolo della risorsa comprenda il  </w:t>
            </w:r>
          </w:p>
          <w:p w14:paraId="3D886C5A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titolo scritto dal fruitore)</w:t>
            </w:r>
          </w:p>
          <w:p w14:paraId="35B190F7" w14:textId="77777777" w:rsidR="00496D86" w:rsidRDefault="00496D86" w:rsidP="00496D86">
            <w:pPr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c. Il sistema mostra tutte le risorse che corrispondono al criterio di ricerca</w:t>
            </w:r>
          </w:p>
          <w:p w14:paraId="78131D28" w14:textId="77777777" w:rsidR="00496D86" w:rsidRPr="006A6198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TORNO AL PUNTO  6</w:t>
            </w:r>
          </w:p>
        </w:tc>
      </w:tr>
      <w:tr w:rsidR="00496D86" w:rsidRPr="00690818" w14:paraId="49EBC7AD" w14:textId="77777777" w:rsidTr="00496D86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8887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F3772EB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CF9" w14:textId="77777777" w:rsidR="00496D86" w:rsidRDefault="00496D86" w:rsidP="00496D86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1. (</w:t>
            </w:r>
            <w:r w:rsidRPr="14B40373">
              <w:rPr>
                <w:u w:val="single"/>
                <w:lang w:val="it-IT"/>
              </w:rPr>
              <w:t>L’utente sceglie di filtrare per anno di pubblicazione</w:t>
            </w:r>
            <w:r w:rsidRPr="14B40373">
              <w:rPr>
                <w:lang w:val="it-IT"/>
              </w:rPr>
              <w:t>)</w:t>
            </w:r>
          </w:p>
          <w:p w14:paraId="3BA170DD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      Il sistema mostra tutte le risorse che hanno come anno di pubblicazione l’anno    </w:t>
            </w:r>
          </w:p>
          <w:p w14:paraId="3B73910C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5B904D21" w14:textId="77777777" w:rsidR="00496D86" w:rsidRPr="006A6198" w:rsidRDefault="00496D86" w:rsidP="00496D8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  <w:tr w:rsidR="00496D86" w:rsidRPr="00690818" w14:paraId="34F9413F" w14:textId="77777777" w:rsidTr="00496D86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05C5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CE2532C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9B86" w14:textId="77777777" w:rsidR="00496D86" w:rsidRDefault="00496D86" w:rsidP="00496D86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b-2. (</w:t>
            </w:r>
            <w:r w:rsidRPr="14B40373">
              <w:rPr>
                <w:u w:val="single"/>
                <w:lang w:val="it-IT"/>
              </w:rPr>
              <w:t>L’utente sceglie di filtrare per autore</w:t>
            </w:r>
            <w:r w:rsidRPr="14B40373">
              <w:rPr>
                <w:lang w:val="it-IT"/>
              </w:rPr>
              <w:t>)</w:t>
            </w:r>
          </w:p>
          <w:p w14:paraId="366423AB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mostra tutte le risorse che hanno come autore l’autore scritto dal </w:t>
            </w:r>
          </w:p>
          <w:p w14:paraId="3AB9359B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fruitore</w:t>
            </w:r>
            <w:r w:rsidRPr="006738CF">
              <w:rPr>
                <w:lang w:val="it-IT"/>
              </w:rPr>
              <w:t xml:space="preserve"> </w:t>
            </w:r>
          </w:p>
          <w:p w14:paraId="6E4A5705" w14:textId="77777777" w:rsidR="00496D86" w:rsidRPr="006A6198" w:rsidRDefault="00496D86" w:rsidP="00496D8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TORNO AL PUNTO  4c.</w:t>
            </w:r>
          </w:p>
        </w:tc>
      </w:tr>
    </w:tbl>
    <w:p w14:paraId="22BB9668" w14:textId="32849515" w:rsidR="00496D86" w:rsidRDefault="00496D86">
      <w:pPr>
        <w:rPr>
          <w:lang w:val="it-IT"/>
        </w:rPr>
      </w:pPr>
    </w:p>
    <w:p w14:paraId="470DFF80" w14:textId="77777777" w:rsidR="00496D86" w:rsidRDefault="00496D86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96D86" w:rsidRPr="00C35482" w14:paraId="2E0F0582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1317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3D3C" w14:textId="77777777" w:rsidR="00496D86" w:rsidRPr="00B74DA9" w:rsidRDefault="00496D86" w:rsidP="00496D86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ANNULLA PRESTITI</w:t>
            </w:r>
          </w:p>
        </w:tc>
      </w:tr>
      <w:tr w:rsidR="00496D86" w:rsidRPr="00C35482" w14:paraId="75B0F3F6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167C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46BF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496D86" w:rsidRPr="000D0561" w14:paraId="5836E017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17C2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9783CD4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5234" w14:textId="77777777" w:rsidR="00496D86" w:rsidRPr="00C35482" w:rsidRDefault="00496D86" w:rsidP="00496D86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DD86FC7" w14:textId="77777777" w:rsidR="00496D86" w:rsidRPr="001E133B" w:rsidRDefault="00496D86" w:rsidP="00496D86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33450BCC" w14:textId="77777777" w:rsidR="00496D86" w:rsidRDefault="00496D86" w:rsidP="00496D86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7AE2572A" w14:textId="77777777" w:rsidR="00496D86" w:rsidRPr="000D0561" w:rsidRDefault="00496D86" w:rsidP="00496D86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496D86" w:rsidRPr="000D0561" w14:paraId="5AA62274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B9AE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3C3348F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1E74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28D10D14" w14:textId="77777777" w:rsidR="00496D86" w:rsidRDefault="00496D86" w:rsidP="00496D8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76EF6FEF" w14:textId="77777777" w:rsidR="00496D86" w:rsidRPr="00C35482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3"/>
    </w:tbl>
    <w:p w14:paraId="489CC6EE" w14:textId="77777777" w:rsidR="00496D86" w:rsidRDefault="00496D86">
      <w:pPr>
        <w:rPr>
          <w:lang w:val="it-IT"/>
        </w:rPr>
      </w:pPr>
    </w:p>
    <w:p w14:paraId="1E265694" w14:textId="5738F3D9" w:rsidR="00496D86" w:rsidRDefault="00496D86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96D86" w:rsidRPr="00C35482" w14:paraId="014520EC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F09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2AD6" w14:textId="77777777" w:rsidR="00496D86" w:rsidRPr="00B74DA9" w:rsidRDefault="00496D86" w:rsidP="00496D86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RINNOVA UN PRESTITO</w:t>
            </w:r>
          </w:p>
        </w:tc>
      </w:tr>
      <w:tr w:rsidR="00496D86" w:rsidRPr="00C35482" w14:paraId="4891A0B5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B4A8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7058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496D86" w:rsidRPr="000D0561" w14:paraId="251D637D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1733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4B9B207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A0B8" w14:textId="77777777" w:rsidR="00496D86" w:rsidRPr="00C35482" w:rsidRDefault="00496D86" w:rsidP="00496D86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DF57514" w14:textId="77777777" w:rsidR="00496D86" w:rsidRDefault="00496D86" w:rsidP="00496D86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2C996FFC" w14:textId="77777777" w:rsidR="00496D86" w:rsidRDefault="00496D86" w:rsidP="00496D86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1569E9B8" w14:textId="77777777" w:rsidR="00496D86" w:rsidRDefault="00496D86" w:rsidP="00496D86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1B380326" w14:textId="77777777" w:rsidR="00496D86" w:rsidRDefault="00496D86" w:rsidP="00496D86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4EDD9156" w14:textId="77777777" w:rsidR="00496D86" w:rsidRPr="000D0561" w:rsidRDefault="00496D86" w:rsidP="00496D86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496D86" w:rsidRPr="000D0561" w14:paraId="19D3C244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84AE" w14:textId="77777777" w:rsidR="00496D86" w:rsidRPr="006A6198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57B4F1FC" w14:textId="77777777" w:rsidR="00496D86" w:rsidRPr="00C35482" w:rsidRDefault="00496D86" w:rsidP="00496D8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243E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40DF343E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4DE40092" w14:textId="77777777" w:rsidR="00496D86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3EF6B6E8" w14:textId="77777777" w:rsidR="00496D86" w:rsidRPr="00C35482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2F2C7274" w14:textId="77777777" w:rsidR="00496D86" w:rsidRDefault="00496D86" w:rsidP="00496D86">
      <w:pPr>
        <w:tabs>
          <w:tab w:val="left" w:pos="5565"/>
        </w:tabs>
        <w:rPr>
          <w:lang w:val="it-IT"/>
        </w:rPr>
      </w:pPr>
    </w:p>
    <w:p w14:paraId="572F8922" w14:textId="77777777" w:rsidR="00496D86" w:rsidRDefault="00496D86" w:rsidP="00496D86">
      <w:pPr>
        <w:rPr>
          <w:lang w:val="it-IT"/>
        </w:rPr>
      </w:pPr>
    </w:p>
    <w:p w14:paraId="55ACB1A5" w14:textId="77777777" w:rsidR="00496D86" w:rsidRDefault="00496D86" w:rsidP="00496D86">
      <w:pPr>
        <w:rPr>
          <w:lang w:val="it-IT"/>
        </w:rPr>
      </w:pPr>
    </w:p>
    <w:p w14:paraId="4478A107" w14:textId="46AC7BB6" w:rsidR="00496D86" w:rsidRDefault="00496D86" w:rsidP="00496D86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496D86" w:rsidRPr="00C35482" w14:paraId="5BD65BC4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1625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3905" w14:textId="77777777" w:rsidR="00496D86" w:rsidRPr="00B74DA9" w:rsidRDefault="00496D86" w:rsidP="00496D86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AB39EB">
              <w:rPr>
                <w:b/>
                <w:color w:val="FF0000"/>
              </w:rPr>
              <w:t>CERCA LIBRO</w:t>
            </w:r>
          </w:p>
        </w:tc>
      </w:tr>
      <w:tr w:rsidR="00496D86" w:rsidRPr="00C35482" w14:paraId="0472D85F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5E12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B9A6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>
              <w:t>FRUITORE + OPERATORE</w:t>
            </w:r>
          </w:p>
        </w:tc>
      </w:tr>
      <w:tr w:rsidR="00496D86" w:rsidRPr="006738CF" w14:paraId="54FBE482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576E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09DFA28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ADF8" w14:textId="77777777" w:rsidR="00496D86" w:rsidRPr="00D83F85" w:rsidRDefault="00496D86" w:rsidP="00496D86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4128C9FA" w14:textId="77777777" w:rsidR="00496D86" w:rsidRDefault="00496D86" w:rsidP="00496D86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D94F37" w14:textId="77777777" w:rsidR="00496D86" w:rsidRDefault="00496D86" w:rsidP="00496D86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2FC0D131" w14:textId="77777777" w:rsidR="00496D86" w:rsidRPr="006738CF" w:rsidRDefault="00496D86" w:rsidP="00496D86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132600F9" w14:textId="77777777" w:rsidR="00496D86" w:rsidRPr="00D83F85" w:rsidRDefault="00496D86" w:rsidP="00496D86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33FFFE77" w14:textId="77777777" w:rsidR="00496D86" w:rsidRPr="00D83F85" w:rsidRDefault="00496D86" w:rsidP="00496D86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>
              <w:rPr>
                <w:lang w:val="it-IT"/>
              </w:rPr>
              <w:t>l’utente</w:t>
            </w:r>
          </w:p>
          <w:p w14:paraId="7ED1E2EF" w14:textId="77777777" w:rsidR="00496D86" w:rsidRPr="00963617" w:rsidRDefault="00496D86" w:rsidP="00496D86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496D86" w:rsidRPr="006738CF" w14:paraId="304DD9D2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2877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F6F43E3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0919" w14:textId="77777777" w:rsidR="00496D86" w:rsidRPr="00D83F85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2945CF50" w14:textId="77777777" w:rsidR="00496D86" w:rsidRPr="00D83F85" w:rsidRDefault="00496D86" w:rsidP="00496D8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762EF19F" w14:textId="77777777" w:rsidR="00496D86" w:rsidRDefault="00496D86" w:rsidP="00496D86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01F85E7F" w14:textId="77777777" w:rsidR="00496D86" w:rsidRPr="00C35482" w:rsidRDefault="00496D86" w:rsidP="00496D86">
            <w:pPr>
              <w:widowControl w:val="0"/>
              <w:spacing w:line="240" w:lineRule="auto"/>
              <w:contextualSpacing/>
            </w:pPr>
          </w:p>
        </w:tc>
      </w:tr>
      <w:tr w:rsidR="00496D86" w:rsidRPr="006738CF" w14:paraId="6FC2D6CB" w14:textId="77777777" w:rsidTr="00496D86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2329" w14:textId="77777777" w:rsidR="00496D86" w:rsidRPr="00C35482" w:rsidRDefault="00496D86" w:rsidP="00496D8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B13AC84" w14:textId="77777777" w:rsidR="00496D86" w:rsidRPr="00C35482" w:rsidRDefault="00496D86" w:rsidP="00496D86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2EE1" w14:textId="77777777" w:rsidR="00496D86" w:rsidRPr="00D83F85" w:rsidRDefault="00496D86" w:rsidP="00496D8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2CE928EF" w14:textId="77777777" w:rsidR="00496D86" w:rsidRPr="00D83F85" w:rsidRDefault="00496D86" w:rsidP="00496D8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>
              <w:rPr>
                <w:lang w:val="it-IT"/>
              </w:rPr>
              <w:t>l</w:t>
            </w:r>
            <w:r w:rsidRPr="00D83F85">
              <w:rPr>
                <w:lang w:val="it-IT"/>
              </w:rPr>
              <w:t>l</w:t>
            </w:r>
            <w:r>
              <w:rPr>
                <w:lang w:val="it-IT"/>
              </w:rPr>
              <w:t>’utente</w:t>
            </w:r>
            <w:r w:rsidRPr="00D83F85">
              <w:rPr>
                <w:lang w:val="it-IT"/>
              </w:rPr>
              <w:t>.</w:t>
            </w:r>
          </w:p>
          <w:p w14:paraId="07D41F56" w14:textId="77777777" w:rsidR="00496D86" w:rsidRDefault="00496D86" w:rsidP="00496D86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6212D3E6" w14:textId="76E119B4" w:rsidR="00496D86" w:rsidRDefault="00496D86" w:rsidP="00496D86">
      <w:pPr>
        <w:rPr>
          <w:lang w:val="it-IT"/>
        </w:rPr>
      </w:pPr>
    </w:p>
    <w:p w14:paraId="34A40288" w14:textId="77777777" w:rsidR="00496D86" w:rsidRDefault="00496D86" w:rsidP="00496D86">
      <w:pPr>
        <w:rPr>
          <w:lang w:val="it-IT"/>
        </w:rPr>
      </w:pPr>
    </w:p>
    <w:p w14:paraId="3EEFB4CF" w14:textId="77777777" w:rsidR="00496D86" w:rsidRDefault="00496D86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14:paraId="0BFDF25E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DD30E4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DD30E4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DD30E4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A652C12" w14:textId="77777777" w:rsidR="00DD30E4" w:rsidRPr="00C35482" w:rsidRDefault="00DD30E4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4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21F5ACCA" w:rsidR="001F0D6F" w:rsidRPr="00C35482" w:rsidRDefault="00AB39EB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4"/>
    </w:tbl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690818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7E331C79" w14:textId="0F34CBBC" w:rsidR="00496D86" w:rsidRDefault="00496D86" w:rsidP="00C123F3">
      <w:pPr>
        <w:rPr>
          <w:lang w:val="it-IT"/>
        </w:rPr>
      </w:pPr>
    </w:p>
    <w:p w14:paraId="77789208" w14:textId="5C17C2FF" w:rsidR="00496D86" w:rsidRDefault="00496D86" w:rsidP="00C123F3">
      <w:pPr>
        <w:rPr>
          <w:lang w:val="it-IT"/>
        </w:rPr>
      </w:pPr>
    </w:p>
    <w:p w14:paraId="16A0939F" w14:textId="77777777" w:rsidR="00496D86" w:rsidRPr="00C35482" w:rsidRDefault="00496D86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453"/>
            <w:bookmarkStart w:id="6" w:name="_Hlk502694461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AB39EB">
              <w:rPr>
                <w:b/>
                <w:color w:val="auto"/>
                <w:lang w:val="it-IT"/>
              </w:rPr>
              <w:t>RIMUOVI LIBRO</w:t>
            </w:r>
          </w:p>
        </w:tc>
      </w:tr>
      <w:bookmarkEnd w:id="5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6"/>
    </w:tbl>
    <w:p w14:paraId="156B38B1" w14:textId="760C6103" w:rsidR="00F52498" w:rsidRDefault="00F52498" w:rsidP="00C123F3">
      <w:pPr>
        <w:rPr>
          <w:lang w:val="it-IT"/>
        </w:rPr>
      </w:pPr>
    </w:p>
    <w:p w14:paraId="53F2ACD8" w14:textId="265C386B" w:rsidR="00496D86" w:rsidRDefault="00496D86" w:rsidP="00C123F3">
      <w:pPr>
        <w:rPr>
          <w:lang w:val="it-IT"/>
        </w:rPr>
      </w:pPr>
    </w:p>
    <w:p w14:paraId="3AED2AFA" w14:textId="379684F3" w:rsidR="00496D86" w:rsidRDefault="00496D86" w:rsidP="00C123F3">
      <w:pPr>
        <w:rPr>
          <w:lang w:val="it-IT"/>
        </w:rPr>
      </w:pPr>
    </w:p>
    <w:p w14:paraId="247726BC" w14:textId="0A15C694" w:rsidR="00496D86" w:rsidRDefault="00496D86" w:rsidP="00C123F3">
      <w:pPr>
        <w:rPr>
          <w:lang w:val="it-IT"/>
        </w:rPr>
      </w:pPr>
    </w:p>
    <w:p w14:paraId="006FCBCD" w14:textId="77777777" w:rsidR="00496D86" w:rsidRDefault="00496D86" w:rsidP="00C123F3">
      <w:pPr>
        <w:rPr>
          <w:lang w:val="it-IT"/>
        </w:rPr>
      </w:pPr>
    </w:p>
    <w:p w14:paraId="19D92FAA" w14:textId="77777777" w:rsidR="00496D86" w:rsidRPr="00C35482" w:rsidRDefault="00496D86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tbl>
      <w:tblPr>
        <w:tblStyle w:val="a1"/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690818" w14:paraId="37A3A441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8" w:name="_GoBack"/>
            <w:bookmarkEnd w:id="7"/>
            <w:bookmarkEnd w:id="8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>VISUALIZZA TUTTI I PRESTITI A</w:t>
            </w:r>
            <w:r w:rsidR="00B74DA9" w:rsidRPr="00AB39EB">
              <w:rPr>
                <w:b/>
                <w:color w:val="FF0000"/>
                <w:lang w:val="it-IT"/>
              </w:rPr>
              <w:t>T</w:t>
            </w:r>
            <w:r w:rsidRPr="00AB39EB">
              <w:rPr>
                <w:b/>
                <w:color w:val="FF0000"/>
                <w:lang w:val="it-IT"/>
              </w:rPr>
              <w:t>TIVI</w:t>
            </w:r>
          </w:p>
        </w:tc>
      </w:tr>
      <w:tr w:rsidR="00CA7966" w:rsidRPr="00C35482" w14:paraId="0C8DD145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33EA3F40" w:rsidR="00CA7966" w:rsidRDefault="00CA7966" w:rsidP="00C443C9">
      <w:pPr>
        <w:rPr>
          <w:lang w:val="it-IT"/>
        </w:rPr>
      </w:pPr>
    </w:p>
    <w:p w14:paraId="3C893E23" w14:textId="78218DEB" w:rsidR="00496D86" w:rsidRDefault="00496D86" w:rsidP="00C443C9">
      <w:pPr>
        <w:rPr>
          <w:lang w:val="it-IT"/>
        </w:rPr>
      </w:pPr>
    </w:p>
    <w:p w14:paraId="3A4E5BF8" w14:textId="77777777" w:rsidR="00496D86" w:rsidRDefault="00496D8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AB39EB">
              <w:rPr>
                <w:b/>
                <w:color w:val="FF0000"/>
                <w:lang w:val="it-IT"/>
              </w:rPr>
              <w:t xml:space="preserve">CERCA </w:t>
            </w:r>
            <w:r w:rsidR="000C1F3D" w:rsidRPr="00AB39EB">
              <w:rPr>
                <w:b/>
                <w:color w:val="FF0000"/>
                <w:lang w:val="it-IT"/>
              </w:rPr>
              <w:t>UNA RISORSA</w:t>
            </w:r>
          </w:p>
        </w:tc>
      </w:tr>
      <w:tr w:rsidR="002A2A0F" w:rsidRPr="00C35482" w14:paraId="329320C6" w14:textId="77777777" w:rsidTr="00496D86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496D86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</w:tbl>
    <w:p w14:paraId="46C14C7F" w14:textId="77777777" w:rsidR="00D83F85" w:rsidRDefault="00D83F85" w:rsidP="00C443C9">
      <w:pPr>
        <w:rPr>
          <w:lang w:val="it-IT"/>
        </w:rPr>
      </w:pPr>
    </w:p>
    <w:p w14:paraId="056CCDEA" w14:textId="77777777" w:rsidR="00891F07" w:rsidRPr="00C35482" w:rsidRDefault="00891F07" w:rsidP="00D83F85">
      <w:pPr>
        <w:rPr>
          <w:lang w:val="it-IT"/>
        </w:rPr>
      </w:pPr>
    </w:p>
    <w:sectPr w:rsidR="00891F07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E2EA" w14:textId="77777777" w:rsidR="00EC0EBA" w:rsidRDefault="00EC0EBA">
      <w:pPr>
        <w:spacing w:line="240" w:lineRule="auto"/>
      </w:pPr>
      <w:r>
        <w:separator/>
      </w:r>
    </w:p>
  </w:endnote>
  <w:endnote w:type="continuationSeparator" w:id="0">
    <w:p w14:paraId="0F12516C" w14:textId="77777777" w:rsidR="00EC0EBA" w:rsidRDefault="00EC0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5575" w14:textId="77777777" w:rsidR="00EC0EBA" w:rsidRDefault="00EC0EBA">
      <w:pPr>
        <w:spacing w:line="240" w:lineRule="auto"/>
      </w:pPr>
      <w:r>
        <w:separator/>
      </w:r>
    </w:p>
  </w:footnote>
  <w:footnote w:type="continuationSeparator" w:id="0">
    <w:p w14:paraId="1881C776" w14:textId="77777777" w:rsidR="00EC0EBA" w:rsidRDefault="00EC0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496D86" w:rsidRDefault="00496D86">
    <w:pPr>
      <w:jc w:val="center"/>
    </w:pPr>
  </w:p>
  <w:p w14:paraId="21A54C5C" w14:textId="77777777" w:rsidR="00496D86" w:rsidRDefault="00496D8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13"/>
  </w:num>
  <w:num w:numId="9">
    <w:abstractNumId w:val="23"/>
  </w:num>
  <w:num w:numId="10">
    <w:abstractNumId w:val="0"/>
  </w:num>
  <w:num w:numId="11">
    <w:abstractNumId w:val="21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A7453"/>
    <w:rsid w:val="001C6A83"/>
    <w:rsid w:val="001D06B8"/>
    <w:rsid w:val="001E133B"/>
    <w:rsid w:val="001F0D6F"/>
    <w:rsid w:val="00211F2A"/>
    <w:rsid w:val="00260E11"/>
    <w:rsid w:val="00287860"/>
    <w:rsid w:val="002A2A0F"/>
    <w:rsid w:val="00321A51"/>
    <w:rsid w:val="00392E17"/>
    <w:rsid w:val="00424BFD"/>
    <w:rsid w:val="00433CAD"/>
    <w:rsid w:val="00456355"/>
    <w:rsid w:val="00495A77"/>
    <w:rsid w:val="00496D86"/>
    <w:rsid w:val="005D70C9"/>
    <w:rsid w:val="00624812"/>
    <w:rsid w:val="006738CF"/>
    <w:rsid w:val="00690818"/>
    <w:rsid w:val="006A6198"/>
    <w:rsid w:val="006C1057"/>
    <w:rsid w:val="00717467"/>
    <w:rsid w:val="007546DD"/>
    <w:rsid w:val="00762BED"/>
    <w:rsid w:val="007B1902"/>
    <w:rsid w:val="007C4BA8"/>
    <w:rsid w:val="007C74B0"/>
    <w:rsid w:val="007C7B48"/>
    <w:rsid w:val="00891F07"/>
    <w:rsid w:val="008F5E7A"/>
    <w:rsid w:val="009005A4"/>
    <w:rsid w:val="00905B63"/>
    <w:rsid w:val="00940658"/>
    <w:rsid w:val="00963617"/>
    <w:rsid w:val="009D28EF"/>
    <w:rsid w:val="009D5693"/>
    <w:rsid w:val="00A55A94"/>
    <w:rsid w:val="00AB39EB"/>
    <w:rsid w:val="00AB7914"/>
    <w:rsid w:val="00AD7CE0"/>
    <w:rsid w:val="00B23639"/>
    <w:rsid w:val="00B74DA9"/>
    <w:rsid w:val="00B77B5D"/>
    <w:rsid w:val="00B948EA"/>
    <w:rsid w:val="00BF285F"/>
    <w:rsid w:val="00BF7426"/>
    <w:rsid w:val="00C123F3"/>
    <w:rsid w:val="00C35482"/>
    <w:rsid w:val="00C443C9"/>
    <w:rsid w:val="00C966DB"/>
    <w:rsid w:val="00CA7966"/>
    <w:rsid w:val="00D24D04"/>
    <w:rsid w:val="00D83F85"/>
    <w:rsid w:val="00DD30E4"/>
    <w:rsid w:val="00E14EAE"/>
    <w:rsid w:val="00E50ADF"/>
    <w:rsid w:val="00E80F8B"/>
    <w:rsid w:val="00EC0EBA"/>
    <w:rsid w:val="00F52498"/>
    <w:rsid w:val="00F72BE4"/>
    <w:rsid w:val="00F8443F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3664-D1FD-4290-BD72-6D4160E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Stefano Prandini</cp:lastModifiedBy>
  <cp:revision>6</cp:revision>
  <cp:lastPrinted>2018-01-09T11:51:00Z</cp:lastPrinted>
  <dcterms:created xsi:type="dcterms:W3CDTF">2018-01-20T11:48:00Z</dcterms:created>
  <dcterms:modified xsi:type="dcterms:W3CDTF">2018-01-29T18:21:00Z</dcterms:modified>
</cp:coreProperties>
</file>